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705A6" w14:textId="317F79DE" w:rsidR="00C139DA" w:rsidRDefault="009B6F60" w:rsidP="00AB4DC6">
      <w:pPr>
        <w:pStyle w:val="Heading1"/>
      </w:pPr>
      <w:r>
        <w:t>RIGOR</w:t>
      </w:r>
    </w:p>
    <w:p w14:paraId="237B5FDC" w14:textId="17045FC2" w:rsidR="0093191C" w:rsidRPr="009C2E2F" w:rsidRDefault="00261466" w:rsidP="009C2E2F">
      <w:pPr>
        <w:pStyle w:val="Heading2"/>
      </w:pPr>
      <w:r>
        <w:t>INTRODUCTION and</w:t>
      </w:r>
      <w:r w:rsidR="0093191C" w:rsidRPr="009C2E2F">
        <w:t xml:space="preserve"> PURPOSE</w:t>
      </w:r>
    </w:p>
    <w:p w14:paraId="00321BE5" w14:textId="56F986DE" w:rsidR="00E70E93" w:rsidRDefault="00F12813" w:rsidP="00044B75">
      <w:r w:rsidRPr="00F12813">
        <w:t>By the end of this module, you sho</w:t>
      </w:r>
      <w:r w:rsidR="00261466">
        <w:t>uld be able to (1) define what rigor</w:t>
      </w:r>
      <w:r w:rsidRPr="00F12813">
        <w:t xml:space="preserve"> means for the purpose of these modules; (2) use the verbs in standards and tools that teachers have available to identify the cognitive complexity in the relevant standards; (3) explain why assessments with an appropriate level of rigor also measure for a range of student thinking and understanding; and (4) use the assessment blueprint to document the level of rigor of each skill you are measuring in assessments you write or select.</w:t>
      </w:r>
    </w:p>
    <w:p w14:paraId="1820A22C" w14:textId="374D9C97" w:rsidR="0093191C" w:rsidRDefault="0093191C" w:rsidP="009C2E2F">
      <w:pPr>
        <w:pStyle w:val="Heading2"/>
      </w:pPr>
      <w:r>
        <w:t>KEY CONCEPTS</w:t>
      </w:r>
    </w:p>
    <w:p w14:paraId="50F22A2B" w14:textId="5FCB7AFA" w:rsidR="00044B75" w:rsidRPr="009B2215" w:rsidRDefault="00F12813" w:rsidP="009C2E2F">
      <w:pPr>
        <w:pStyle w:val="Heading3"/>
      </w:pPr>
      <w:r>
        <w:t>Rigor</w:t>
      </w:r>
    </w:p>
    <w:p w14:paraId="2DC38828" w14:textId="15D6C36D" w:rsidR="009C2E2F" w:rsidRDefault="00AB4DC6" w:rsidP="00000E21">
      <w:r w:rsidRPr="00AB4DC6">
        <w:t>For the purpose of this series of modules, rigor is the cognitive complexity of a skill within a standard or of an assessment item.</w:t>
      </w:r>
      <w:r>
        <w:t xml:space="preserve"> </w:t>
      </w:r>
      <w:r w:rsidRPr="009B77D7">
        <w:t>An assessment has “an appropriate level of rigor” if it includes items that match the level of rigor of the skill or skills you intend students to master. It also has an appropriate level of rigor if it measures a range of student thinking and understanding so that it measures what all students know and can do.</w:t>
      </w:r>
      <w:r w:rsidR="009C2E2F" w:rsidRPr="009B77D7">
        <w:rPr>
          <w:rStyle w:val="EndnoteReference"/>
        </w:rPr>
        <w:endnoteReference w:id="1"/>
      </w:r>
    </w:p>
    <w:p w14:paraId="1699A033" w14:textId="77777777" w:rsidR="00AB4DC6" w:rsidRPr="00000E21" w:rsidRDefault="00AB4DC6" w:rsidP="009C2E2F"/>
    <w:p w14:paraId="75489C5E" w14:textId="3D83B1F8" w:rsidR="00044B75" w:rsidRDefault="00E208EA" w:rsidP="009C2E2F">
      <w:pPr>
        <w:pStyle w:val="Heading3"/>
      </w:pPr>
      <w:r>
        <w:t>How to Match the Rigor of Assessment Items to the Rigor of Skills</w:t>
      </w:r>
    </w:p>
    <w:p w14:paraId="12031358" w14:textId="77777777" w:rsidR="00F32CF4" w:rsidRPr="00F32CF4" w:rsidRDefault="00F32CF4" w:rsidP="00F32CF4">
      <w:pPr>
        <w:tabs>
          <w:tab w:val="left" w:pos="2536"/>
        </w:tabs>
      </w:pPr>
      <w:r w:rsidRPr="00F32CF4">
        <w:t xml:space="preserve">To ensure that the rigor or cognitive complexity of each assessment item matches the rigor or cognitive complexity of the skill you intend it to assess, you can study the standard to determine the complexity of each skill embedded within it. </w:t>
      </w:r>
    </w:p>
    <w:p w14:paraId="12795D77" w14:textId="136A61C6" w:rsidR="00000E21" w:rsidRPr="00000E21" w:rsidRDefault="00000E21" w:rsidP="00725DF0"/>
    <w:p w14:paraId="7DA3BFCD" w14:textId="0F8BF765" w:rsidR="00044B75" w:rsidRDefault="00B4315A" w:rsidP="009C2E2F">
      <w:pPr>
        <w:pStyle w:val="Heading3"/>
      </w:pPr>
      <w:r>
        <w:t>How to Use Verbs to Determine a Skill’s Level of Rigor</w:t>
      </w:r>
    </w:p>
    <w:p w14:paraId="3ED10BD9" w14:textId="1CBEBF1B" w:rsidR="004C22D9" w:rsidRPr="004C22D9" w:rsidRDefault="004C22D9" w:rsidP="004C22D9">
      <w:r w:rsidRPr="004C22D9">
        <w:t xml:space="preserve">It is easy to misjudge the rigor in a standard. One common pitfall is to use important words found in the standards to </w:t>
      </w:r>
      <w:r w:rsidR="00725DF0">
        <w:t xml:space="preserve">simplify complicated standards. </w:t>
      </w:r>
      <w:r w:rsidRPr="004C22D9">
        <w:t xml:space="preserve">A helpful tip that we will explore in this module is how to use the </w:t>
      </w:r>
      <w:r w:rsidRPr="004C22D9">
        <w:rPr>
          <w:i/>
        </w:rPr>
        <w:t>verbs</w:t>
      </w:r>
      <w:r w:rsidRPr="004C22D9">
        <w:t>,</w:t>
      </w:r>
      <w:r w:rsidRPr="004C22D9">
        <w:rPr>
          <w:i/>
        </w:rPr>
        <w:t xml:space="preserve"> </w:t>
      </w:r>
      <w:r w:rsidRPr="004C22D9">
        <w:t xml:space="preserve">in the context of the standard as a whole, to determine a skill’s level of cognitive complexity. </w:t>
      </w:r>
    </w:p>
    <w:p w14:paraId="2B4EA218" w14:textId="6EBF03D7" w:rsidR="00000E21" w:rsidRPr="00000E21" w:rsidRDefault="00C6582F" w:rsidP="009C2E2F">
      <w:r>
        <w:rPr>
          <w:noProof/>
        </w:rPr>
        <w:drawing>
          <wp:anchor distT="0" distB="0" distL="114300" distR="114300" simplePos="0" relativeHeight="251659264" behindDoc="0" locked="0" layoutInCell="1" allowOverlap="1" wp14:anchorId="6197D548" wp14:editId="02051C5A">
            <wp:simplePos x="0" y="0"/>
            <wp:positionH relativeFrom="page">
              <wp:posOffset>495300</wp:posOffset>
            </wp:positionH>
            <wp:positionV relativeFrom="paragraph">
              <wp:posOffset>123825</wp:posOffset>
            </wp:positionV>
            <wp:extent cx="1647825" cy="160718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page">
              <wp14:pctWidth>0</wp14:pctWidth>
            </wp14:sizeRelH>
            <wp14:sizeRelV relativeFrom="page">
              <wp14:pctHeight>0</wp14:pctHeight>
            </wp14:sizeRelV>
          </wp:anchor>
        </w:drawing>
      </w:r>
    </w:p>
    <w:p w14:paraId="7FB36733" w14:textId="6EAFF10A" w:rsidR="00044B75" w:rsidRDefault="002720A9" w:rsidP="009C2E2F">
      <w:pPr>
        <w:pStyle w:val="Heading3"/>
      </w:pPr>
      <w:r>
        <w:t>Tools to Help You Think About Rigor</w:t>
      </w:r>
    </w:p>
    <w:p w14:paraId="0E402693" w14:textId="076FC1DE" w:rsidR="00615607" w:rsidRDefault="005A4AD7" w:rsidP="00725DF0">
      <w:pPr>
        <w:rPr>
          <w:iCs/>
        </w:rPr>
      </w:pPr>
      <w:r w:rsidRPr="005A4AD7">
        <w:rPr>
          <w:iCs/>
        </w:rPr>
        <w:t xml:space="preserve">You may be familiar with the different tools experts have developed to help you think about rigor. For example, </w:t>
      </w:r>
      <w:r w:rsidR="00051182">
        <w:rPr>
          <w:iCs/>
        </w:rPr>
        <w:t xml:space="preserve">Webb’s Depth of Knowledge </w:t>
      </w:r>
      <w:r w:rsidR="00C21792">
        <w:rPr>
          <w:iCs/>
        </w:rPr>
        <w:t xml:space="preserve">(DOK) </w:t>
      </w:r>
      <w:r w:rsidR="00051182">
        <w:rPr>
          <w:iCs/>
        </w:rPr>
        <w:t>levels</w:t>
      </w:r>
      <w:r w:rsidR="00725DF0">
        <w:rPr>
          <w:iCs/>
        </w:rPr>
        <w:t xml:space="preserve"> </w:t>
      </w:r>
      <w:r w:rsidR="00E50993">
        <w:rPr>
          <w:iCs/>
        </w:rPr>
        <w:t xml:space="preserve">provide a common language for categorizing </w:t>
      </w:r>
      <w:r w:rsidR="00C21792">
        <w:rPr>
          <w:iCs/>
        </w:rPr>
        <w:t xml:space="preserve">learning </w:t>
      </w:r>
      <w:r w:rsidR="00E50993">
        <w:rPr>
          <w:iCs/>
        </w:rPr>
        <w:t>tasks into 4 levels of rigor.</w:t>
      </w:r>
      <w:r w:rsidR="00FC7ADB" w:rsidRPr="00FC7ADB">
        <w:rPr>
          <w:iCs/>
        </w:rPr>
        <w:t xml:space="preserve"> </w:t>
      </w:r>
      <w:r w:rsidR="00C21792">
        <w:rPr>
          <w:iCs/>
        </w:rPr>
        <w:t xml:space="preserve">Tasks that fall into </w:t>
      </w:r>
      <w:r w:rsidR="00E50993">
        <w:rPr>
          <w:iCs/>
        </w:rPr>
        <w:t xml:space="preserve">DOK levels 1 and 2 </w:t>
      </w:r>
      <w:r w:rsidR="00C21792">
        <w:rPr>
          <w:iCs/>
        </w:rPr>
        <w:t>ask students to demonstrate less complex skills such as fact recall and comparing/contrast exercises. DOK Levels 3 and 4 involve more complex skills such as strategic thinking and analysis. You</w:t>
      </w:r>
      <w:r w:rsidR="00FC7ADB" w:rsidRPr="00FC7ADB">
        <w:rPr>
          <w:iCs/>
        </w:rPr>
        <w:t xml:space="preserve"> can find </w:t>
      </w:r>
      <w:r w:rsidR="00C21792" w:rsidRPr="00FC7ADB">
        <w:rPr>
          <w:iCs/>
        </w:rPr>
        <w:t xml:space="preserve">several </w:t>
      </w:r>
      <w:r w:rsidR="00FC7ADB" w:rsidRPr="00FC7ADB">
        <w:rPr>
          <w:iCs/>
        </w:rPr>
        <w:t xml:space="preserve">online resources to help you categorize </w:t>
      </w:r>
      <w:r w:rsidR="00C21792">
        <w:rPr>
          <w:iCs/>
        </w:rPr>
        <w:t>tasks using verbs</w:t>
      </w:r>
      <w:r w:rsidR="00FC7ADB" w:rsidRPr="00FC7ADB">
        <w:rPr>
          <w:iCs/>
        </w:rPr>
        <w:t xml:space="preserve"> according to </w:t>
      </w:r>
      <w:r w:rsidR="00C21792">
        <w:rPr>
          <w:iCs/>
        </w:rPr>
        <w:t>Webb’s DOK levels</w:t>
      </w:r>
      <w:r w:rsidR="00FC7ADB" w:rsidRPr="00FC7ADB">
        <w:rPr>
          <w:iCs/>
        </w:rPr>
        <w:t xml:space="preserve">. </w:t>
      </w:r>
      <w:r w:rsidR="00C21792">
        <w:rPr>
          <w:iCs/>
        </w:rPr>
        <w:t xml:space="preserve">The </w:t>
      </w:r>
      <w:hyperlink r:id="rId9" w:history="1">
        <w:r w:rsidR="00615607" w:rsidRPr="00E271B2">
          <w:rPr>
            <w:rStyle w:val="Hyperlink"/>
            <w:iCs/>
          </w:rPr>
          <w:t>DOK Wheel</w:t>
        </w:r>
      </w:hyperlink>
      <w:r w:rsidR="00615607">
        <w:rPr>
          <w:iCs/>
        </w:rPr>
        <w:t xml:space="preserve"> </w:t>
      </w:r>
      <w:r w:rsidR="00D46EFC">
        <w:rPr>
          <w:iCs/>
        </w:rPr>
        <w:t xml:space="preserve">to the left </w:t>
      </w:r>
      <w:r w:rsidR="00615607">
        <w:rPr>
          <w:iCs/>
        </w:rPr>
        <w:t>displays</w:t>
      </w:r>
      <w:r w:rsidR="00C21792">
        <w:rPr>
          <w:iCs/>
        </w:rPr>
        <w:t xml:space="preserve"> verbs </w:t>
      </w:r>
      <w:r w:rsidR="00D46EFC">
        <w:rPr>
          <w:iCs/>
        </w:rPr>
        <w:t xml:space="preserve">and actions </w:t>
      </w:r>
      <w:r w:rsidR="00C21792">
        <w:rPr>
          <w:iCs/>
        </w:rPr>
        <w:t>that correspond to each DOK level</w:t>
      </w:r>
      <w:r w:rsidR="00615607">
        <w:rPr>
          <w:iCs/>
        </w:rPr>
        <w:t xml:space="preserve"> (samples of the verbs are enlarged by DOK level in the table below)</w:t>
      </w:r>
      <w:r w:rsidR="00A07B05">
        <w:rPr>
          <w:iCs/>
        </w:rPr>
        <w:t>.</w:t>
      </w:r>
    </w:p>
    <w:p w14:paraId="59FB5543" w14:textId="77777777" w:rsidR="00C6582F" w:rsidRDefault="00C6582F" w:rsidP="00725DF0">
      <w:pPr>
        <w:rPr>
          <w:iCs/>
        </w:rPr>
      </w:pPr>
    </w:p>
    <w:tbl>
      <w:tblPr>
        <w:tblStyle w:val="TableGrid"/>
        <w:tblpPr w:leftFromText="180" w:rightFromText="180" w:vertAnchor="text" w:horzAnchor="margin" w:tblpXSpec="right" w:tblpY="50"/>
        <w:tblW w:w="0" w:type="auto"/>
        <w:tblLayout w:type="fixed"/>
        <w:tblCellMar>
          <w:left w:w="43" w:type="dxa"/>
          <w:right w:w="43" w:type="dxa"/>
        </w:tblCellMar>
        <w:tblLook w:val="04A0" w:firstRow="1" w:lastRow="0" w:firstColumn="1" w:lastColumn="0" w:noHBand="0" w:noVBand="1"/>
      </w:tblPr>
      <w:tblGrid>
        <w:gridCol w:w="1165"/>
        <w:gridCol w:w="1080"/>
        <w:gridCol w:w="1260"/>
        <w:gridCol w:w="1194"/>
        <w:gridCol w:w="1056"/>
        <w:gridCol w:w="1080"/>
        <w:gridCol w:w="1151"/>
      </w:tblGrid>
      <w:tr w:rsidR="000237B0" w:rsidRPr="00BB3736" w14:paraId="5B6C2474" w14:textId="77777777" w:rsidTr="00C6582F">
        <w:trPr>
          <w:trHeight w:val="225"/>
        </w:trPr>
        <w:tc>
          <w:tcPr>
            <w:tcW w:w="22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579C584E" w14:textId="200F05DC" w:rsidR="000237B0"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One</w:t>
            </w:r>
          </w:p>
          <w:p w14:paraId="4FE15DE0" w14:textId="78F47841"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Recall)</w:t>
            </w:r>
          </w:p>
        </w:tc>
        <w:tc>
          <w:tcPr>
            <w:tcW w:w="24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5ED02F6C" w14:textId="77777777" w:rsid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Two</w:t>
            </w:r>
          </w:p>
          <w:p w14:paraId="13DB3E7B" w14:textId="73B81B19"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Skill/Concept)</w:t>
            </w:r>
          </w:p>
        </w:tc>
        <w:tc>
          <w:tcPr>
            <w:tcW w:w="21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57E3CF6B" w14:textId="60CBB9D2" w:rsidR="000237B0"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Three</w:t>
            </w:r>
          </w:p>
          <w:p w14:paraId="5CF8C1EF" w14:textId="5999151C"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Strategic Thinking)</w:t>
            </w: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B4873" w:themeFill="accent2"/>
          </w:tcPr>
          <w:p w14:paraId="4E34D214" w14:textId="77777777" w:rsidR="00BB3736" w:rsidRPr="00C6582F" w:rsidRDefault="00BB3736" w:rsidP="00C6582F">
            <w:pPr>
              <w:rPr>
                <w:rFonts w:ascii="Calibri" w:hAnsi="Calibri"/>
                <w:b/>
                <w:color w:val="FFFFFF" w:themeColor="background1"/>
                <w:sz w:val="18"/>
              </w:rPr>
            </w:pPr>
            <w:r w:rsidRPr="00C6582F">
              <w:rPr>
                <w:rFonts w:ascii="Calibri" w:hAnsi="Calibri"/>
                <w:b/>
                <w:color w:val="FFFFFF" w:themeColor="background1"/>
                <w:sz w:val="18"/>
              </w:rPr>
              <w:t>Level Four (Extended Thinking)</w:t>
            </w:r>
          </w:p>
        </w:tc>
      </w:tr>
      <w:tr w:rsidR="00615607" w14:paraId="4477EE43" w14:textId="77777777" w:rsidTr="00C6582F">
        <w:trPr>
          <w:trHeight w:val="2000"/>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5EBF5227" w14:textId="77777777" w:rsidR="00615607" w:rsidRPr="000237B0" w:rsidRDefault="00615607" w:rsidP="00615607">
            <w:pPr>
              <w:rPr>
                <w:rFonts w:ascii="Calibri" w:hAnsi="Calibri"/>
                <w:sz w:val="18"/>
                <w:szCs w:val="18"/>
              </w:rPr>
            </w:pPr>
            <w:r w:rsidRPr="000237B0">
              <w:rPr>
                <w:rFonts w:ascii="Calibri" w:hAnsi="Calibri"/>
                <w:sz w:val="18"/>
                <w:szCs w:val="18"/>
              </w:rPr>
              <w:t>Arrange</w:t>
            </w:r>
          </w:p>
          <w:p w14:paraId="6CBF7E1A" w14:textId="77777777" w:rsidR="00615607" w:rsidRPr="000237B0" w:rsidRDefault="00615607" w:rsidP="00615607">
            <w:pPr>
              <w:rPr>
                <w:rFonts w:ascii="Calibri" w:hAnsi="Calibri"/>
                <w:sz w:val="18"/>
                <w:szCs w:val="18"/>
              </w:rPr>
            </w:pPr>
            <w:r w:rsidRPr="000237B0">
              <w:rPr>
                <w:rFonts w:ascii="Calibri" w:hAnsi="Calibri"/>
                <w:sz w:val="18"/>
                <w:szCs w:val="18"/>
              </w:rPr>
              <w:t>Calculate</w:t>
            </w:r>
          </w:p>
          <w:p w14:paraId="0955A6C8" w14:textId="77777777" w:rsidR="00615607" w:rsidRPr="000237B0" w:rsidRDefault="00615607" w:rsidP="00615607">
            <w:pPr>
              <w:rPr>
                <w:rFonts w:ascii="Calibri" w:hAnsi="Calibri"/>
                <w:sz w:val="18"/>
                <w:szCs w:val="18"/>
              </w:rPr>
            </w:pPr>
            <w:r w:rsidRPr="000237B0">
              <w:rPr>
                <w:rFonts w:ascii="Calibri" w:hAnsi="Calibri"/>
                <w:sz w:val="18"/>
                <w:szCs w:val="18"/>
              </w:rPr>
              <w:t>Define</w:t>
            </w:r>
          </w:p>
          <w:p w14:paraId="35EBF989" w14:textId="77777777" w:rsidR="00615607" w:rsidRPr="000237B0" w:rsidRDefault="00615607" w:rsidP="00615607">
            <w:pPr>
              <w:rPr>
                <w:rFonts w:ascii="Calibri" w:hAnsi="Calibri"/>
                <w:sz w:val="18"/>
                <w:szCs w:val="18"/>
              </w:rPr>
            </w:pPr>
            <w:r w:rsidRPr="000237B0">
              <w:rPr>
                <w:rFonts w:ascii="Calibri" w:hAnsi="Calibri"/>
                <w:sz w:val="18"/>
                <w:szCs w:val="18"/>
              </w:rPr>
              <w:t>Draw Identify</w:t>
            </w:r>
          </w:p>
          <w:p w14:paraId="38D0BD0F" w14:textId="77777777" w:rsidR="00615607" w:rsidRPr="000237B0" w:rsidRDefault="00615607" w:rsidP="00615607">
            <w:pPr>
              <w:rPr>
                <w:rFonts w:ascii="Calibri" w:hAnsi="Calibri"/>
                <w:sz w:val="18"/>
                <w:szCs w:val="18"/>
              </w:rPr>
            </w:pPr>
            <w:r w:rsidRPr="000237B0">
              <w:rPr>
                <w:rFonts w:ascii="Calibri" w:hAnsi="Calibri"/>
                <w:sz w:val="18"/>
                <w:szCs w:val="18"/>
              </w:rPr>
              <w:t>Illustrate</w:t>
            </w:r>
          </w:p>
          <w:p w14:paraId="3AF1BC72" w14:textId="77777777" w:rsidR="00615607" w:rsidRPr="000237B0" w:rsidRDefault="00615607" w:rsidP="00615607">
            <w:pPr>
              <w:rPr>
                <w:rFonts w:ascii="Calibri" w:hAnsi="Calibri"/>
                <w:sz w:val="18"/>
                <w:szCs w:val="18"/>
              </w:rPr>
            </w:pPr>
            <w:r w:rsidRPr="000237B0">
              <w:rPr>
                <w:rFonts w:ascii="Calibri" w:hAnsi="Calibri"/>
                <w:sz w:val="18"/>
                <w:szCs w:val="18"/>
              </w:rPr>
              <w:t>Label</w:t>
            </w:r>
          </w:p>
          <w:p w14:paraId="66D72CA4" w14:textId="77777777" w:rsidR="00615607" w:rsidRPr="000237B0" w:rsidRDefault="00615607" w:rsidP="00615607">
            <w:pPr>
              <w:rPr>
                <w:rFonts w:ascii="Calibri" w:hAnsi="Calibri"/>
                <w:sz w:val="18"/>
                <w:szCs w:val="18"/>
              </w:rPr>
            </w:pPr>
            <w:r w:rsidRPr="000237B0">
              <w:rPr>
                <w:rFonts w:ascii="Calibri" w:hAnsi="Calibri"/>
                <w:sz w:val="18"/>
                <w:szCs w:val="18"/>
              </w:rPr>
              <w:t>List</w:t>
            </w:r>
          </w:p>
          <w:p w14:paraId="2B2D79A8" w14:textId="6E0AD232" w:rsidR="00615607" w:rsidRPr="000237B0" w:rsidRDefault="00D7228B" w:rsidP="00615607">
            <w:pPr>
              <w:rPr>
                <w:rFonts w:ascii="Calibri" w:hAnsi="Calibri"/>
                <w:sz w:val="18"/>
                <w:szCs w:val="18"/>
              </w:rPr>
            </w:pPr>
            <w:r w:rsidRPr="000237B0">
              <w:rPr>
                <w:rFonts w:ascii="Calibri" w:hAnsi="Calibri"/>
                <w:sz w:val="18"/>
                <w:szCs w:val="18"/>
              </w:rPr>
              <w:t>Quote</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766D673A" w14:textId="070A24AB" w:rsidR="00615607" w:rsidRPr="000237B0" w:rsidRDefault="00615607" w:rsidP="00C6582F">
            <w:pPr>
              <w:rPr>
                <w:rFonts w:ascii="Calibri" w:hAnsi="Calibri"/>
                <w:sz w:val="18"/>
                <w:szCs w:val="18"/>
              </w:rPr>
            </w:pPr>
            <w:r w:rsidRPr="000237B0">
              <w:rPr>
                <w:rFonts w:ascii="Calibri" w:hAnsi="Calibri"/>
                <w:sz w:val="18"/>
                <w:szCs w:val="18"/>
              </w:rPr>
              <w:t>Measure</w:t>
            </w:r>
          </w:p>
          <w:p w14:paraId="5E1E1454" w14:textId="77777777" w:rsidR="00615607" w:rsidRPr="000237B0" w:rsidRDefault="00615607" w:rsidP="00C6582F">
            <w:pPr>
              <w:rPr>
                <w:rFonts w:ascii="Calibri" w:hAnsi="Calibri"/>
                <w:sz w:val="18"/>
                <w:szCs w:val="18"/>
              </w:rPr>
            </w:pPr>
            <w:r w:rsidRPr="000237B0">
              <w:rPr>
                <w:rFonts w:ascii="Calibri" w:hAnsi="Calibri"/>
                <w:sz w:val="18"/>
                <w:szCs w:val="18"/>
              </w:rPr>
              <w:t>Memorize</w:t>
            </w:r>
          </w:p>
          <w:p w14:paraId="42FEC8E3" w14:textId="77777777" w:rsidR="00615607" w:rsidRPr="000237B0" w:rsidRDefault="00615607" w:rsidP="00C6582F">
            <w:pPr>
              <w:rPr>
                <w:rFonts w:ascii="Calibri" w:hAnsi="Calibri"/>
                <w:sz w:val="18"/>
                <w:szCs w:val="18"/>
              </w:rPr>
            </w:pPr>
            <w:r w:rsidRPr="000237B0">
              <w:rPr>
                <w:rFonts w:ascii="Calibri" w:hAnsi="Calibri"/>
                <w:sz w:val="18"/>
                <w:szCs w:val="18"/>
              </w:rPr>
              <w:t>Name</w:t>
            </w:r>
          </w:p>
          <w:p w14:paraId="436D754C" w14:textId="7BD9CFEE" w:rsidR="00615607" w:rsidRPr="000237B0" w:rsidRDefault="00615607" w:rsidP="00C6582F">
            <w:pPr>
              <w:rPr>
                <w:rFonts w:ascii="Calibri" w:hAnsi="Calibri"/>
                <w:sz w:val="18"/>
                <w:szCs w:val="18"/>
              </w:rPr>
            </w:pPr>
            <w:r w:rsidRPr="000237B0">
              <w:rPr>
                <w:rFonts w:ascii="Calibri" w:hAnsi="Calibri"/>
                <w:sz w:val="18"/>
                <w:szCs w:val="18"/>
              </w:rPr>
              <w:t xml:space="preserve">Recall </w:t>
            </w:r>
          </w:p>
          <w:p w14:paraId="5939AD5D" w14:textId="77777777" w:rsidR="00615607" w:rsidRPr="000237B0" w:rsidRDefault="00615607" w:rsidP="00C6582F">
            <w:pPr>
              <w:rPr>
                <w:rFonts w:ascii="Calibri" w:hAnsi="Calibri"/>
                <w:sz w:val="18"/>
                <w:szCs w:val="18"/>
              </w:rPr>
            </w:pPr>
            <w:r w:rsidRPr="000237B0">
              <w:rPr>
                <w:rFonts w:ascii="Calibri" w:hAnsi="Calibri"/>
                <w:sz w:val="18"/>
                <w:szCs w:val="18"/>
              </w:rPr>
              <w:t>Recite</w:t>
            </w:r>
          </w:p>
          <w:p w14:paraId="14BCB0F0" w14:textId="77777777" w:rsidR="00615607" w:rsidRPr="000237B0" w:rsidRDefault="00615607" w:rsidP="00C6582F">
            <w:pPr>
              <w:rPr>
                <w:rFonts w:ascii="Calibri" w:hAnsi="Calibri"/>
                <w:sz w:val="18"/>
                <w:szCs w:val="18"/>
              </w:rPr>
            </w:pPr>
            <w:r w:rsidRPr="000237B0">
              <w:rPr>
                <w:rFonts w:ascii="Calibri" w:hAnsi="Calibri"/>
                <w:sz w:val="18"/>
                <w:szCs w:val="18"/>
              </w:rPr>
              <w:t>Recognize</w:t>
            </w:r>
          </w:p>
          <w:p w14:paraId="624BD4F7" w14:textId="77777777" w:rsidR="00615607" w:rsidRDefault="00615607" w:rsidP="00C6582F">
            <w:pPr>
              <w:rPr>
                <w:rFonts w:ascii="Calibri" w:hAnsi="Calibri"/>
                <w:sz w:val="18"/>
                <w:szCs w:val="18"/>
              </w:rPr>
            </w:pPr>
            <w:r w:rsidRPr="000237B0">
              <w:rPr>
                <w:rFonts w:ascii="Calibri" w:hAnsi="Calibri"/>
                <w:sz w:val="18"/>
                <w:szCs w:val="18"/>
              </w:rPr>
              <w:t xml:space="preserve">Repeat </w:t>
            </w:r>
          </w:p>
          <w:p w14:paraId="1235ED90" w14:textId="77777777" w:rsidR="00D7228B" w:rsidRDefault="00D7228B" w:rsidP="00C6582F">
            <w:pPr>
              <w:rPr>
                <w:rFonts w:ascii="Calibri" w:hAnsi="Calibri"/>
                <w:sz w:val="18"/>
                <w:szCs w:val="18"/>
              </w:rPr>
            </w:pPr>
            <w:r>
              <w:rPr>
                <w:rFonts w:ascii="Calibri" w:hAnsi="Calibri"/>
                <w:sz w:val="18"/>
                <w:szCs w:val="18"/>
              </w:rPr>
              <w:t>Tabulate</w:t>
            </w:r>
          </w:p>
          <w:p w14:paraId="25DCAD19" w14:textId="302EC85E" w:rsidR="00D7228B" w:rsidRPr="000237B0" w:rsidRDefault="00D7228B" w:rsidP="00C6582F">
            <w:pPr>
              <w:rPr>
                <w:rFonts w:ascii="Calibri" w:hAnsi="Calibri"/>
                <w:sz w:val="18"/>
                <w:szCs w:val="18"/>
              </w:rPr>
            </w:pPr>
            <w:r>
              <w:rPr>
                <w:rFonts w:ascii="Calibri" w:hAnsi="Calibri"/>
                <w:sz w:val="18"/>
                <w:szCs w:val="18"/>
              </w:rPr>
              <w:t>Match</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0DC98FE6" w14:textId="68555365" w:rsidR="00D7228B" w:rsidRDefault="00615607" w:rsidP="00C6582F">
            <w:pPr>
              <w:rPr>
                <w:rFonts w:ascii="Calibri" w:hAnsi="Calibri"/>
                <w:sz w:val="18"/>
                <w:szCs w:val="18"/>
              </w:rPr>
            </w:pPr>
            <w:r w:rsidRPr="000237B0">
              <w:rPr>
                <w:rFonts w:ascii="Calibri" w:hAnsi="Calibri"/>
                <w:sz w:val="18"/>
                <w:szCs w:val="18"/>
              </w:rPr>
              <w:t>Categ</w:t>
            </w:r>
            <w:r w:rsidR="00D7228B">
              <w:rPr>
                <w:rFonts w:ascii="Calibri" w:hAnsi="Calibri"/>
                <w:sz w:val="18"/>
                <w:szCs w:val="18"/>
              </w:rPr>
              <w:t>orize Collect and d</w:t>
            </w:r>
            <w:r w:rsidRPr="000237B0">
              <w:rPr>
                <w:rFonts w:ascii="Calibri" w:hAnsi="Calibri"/>
                <w:sz w:val="18"/>
                <w:szCs w:val="18"/>
              </w:rPr>
              <w:t xml:space="preserve">isplay </w:t>
            </w:r>
          </w:p>
          <w:p w14:paraId="232A2FD7" w14:textId="08A2248E" w:rsidR="00615607" w:rsidRPr="000237B0" w:rsidRDefault="00615607" w:rsidP="00C6582F">
            <w:pPr>
              <w:rPr>
                <w:rFonts w:ascii="Calibri" w:hAnsi="Calibri"/>
                <w:sz w:val="18"/>
                <w:szCs w:val="18"/>
              </w:rPr>
            </w:pPr>
            <w:r w:rsidRPr="000237B0">
              <w:rPr>
                <w:rFonts w:ascii="Calibri" w:hAnsi="Calibri"/>
                <w:sz w:val="18"/>
                <w:szCs w:val="18"/>
              </w:rPr>
              <w:t xml:space="preserve">Classify Compare Construct Estimate </w:t>
            </w:r>
          </w:p>
          <w:p w14:paraId="1902B589" w14:textId="77777777" w:rsidR="00615607" w:rsidRPr="000237B0" w:rsidRDefault="00615607" w:rsidP="00C6582F">
            <w:pPr>
              <w:rPr>
                <w:rFonts w:ascii="Calibri" w:hAnsi="Calibri"/>
                <w:sz w:val="18"/>
                <w:szCs w:val="18"/>
              </w:rPr>
            </w:pPr>
            <w:r w:rsidRPr="000237B0">
              <w:rPr>
                <w:rFonts w:ascii="Calibri" w:hAnsi="Calibri"/>
                <w:sz w:val="18"/>
                <w:szCs w:val="18"/>
              </w:rPr>
              <w:t>Predict</w:t>
            </w:r>
          </w:p>
          <w:p w14:paraId="1D2643CA" w14:textId="2C6D3C55" w:rsidR="00615607" w:rsidRPr="000237B0" w:rsidRDefault="00D7228B" w:rsidP="00C6582F">
            <w:pPr>
              <w:rPr>
                <w:rFonts w:ascii="Calibri" w:hAnsi="Calibri"/>
                <w:sz w:val="18"/>
                <w:szCs w:val="18"/>
              </w:rPr>
            </w:pPr>
            <w:r>
              <w:rPr>
                <w:rFonts w:ascii="Calibri" w:hAnsi="Calibri"/>
                <w:sz w:val="18"/>
                <w:szCs w:val="18"/>
              </w:rPr>
              <w:t>Cause/effect</w:t>
            </w:r>
          </w:p>
        </w:tc>
        <w:tc>
          <w:tcPr>
            <w:tcW w:w="119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4B095C6A" w14:textId="77777777" w:rsidR="00615607" w:rsidRPr="000237B0" w:rsidRDefault="00615607" w:rsidP="00C6582F">
            <w:pPr>
              <w:rPr>
                <w:rFonts w:ascii="Calibri" w:hAnsi="Calibri"/>
                <w:sz w:val="18"/>
                <w:szCs w:val="18"/>
              </w:rPr>
            </w:pPr>
            <w:r w:rsidRPr="000237B0">
              <w:rPr>
                <w:rFonts w:ascii="Calibri" w:hAnsi="Calibri"/>
                <w:sz w:val="18"/>
                <w:szCs w:val="18"/>
              </w:rPr>
              <w:t>Relate</w:t>
            </w:r>
          </w:p>
          <w:p w14:paraId="294B70A2" w14:textId="77777777" w:rsidR="00615607" w:rsidRDefault="00615607" w:rsidP="00C6582F">
            <w:pPr>
              <w:rPr>
                <w:rFonts w:ascii="Calibri" w:hAnsi="Calibri"/>
                <w:sz w:val="18"/>
                <w:szCs w:val="18"/>
              </w:rPr>
            </w:pPr>
            <w:r w:rsidRPr="000237B0">
              <w:rPr>
                <w:rFonts w:ascii="Calibri" w:hAnsi="Calibri"/>
                <w:sz w:val="18"/>
                <w:szCs w:val="18"/>
              </w:rPr>
              <w:t xml:space="preserve">Graph </w:t>
            </w:r>
          </w:p>
          <w:p w14:paraId="4434341C" w14:textId="77777777" w:rsidR="00615607" w:rsidRDefault="00615607" w:rsidP="00C6582F">
            <w:pPr>
              <w:rPr>
                <w:rFonts w:ascii="Calibri" w:hAnsi="Calibri"/>
                <w:sz w:val="18"/>
                <w:szCs w:val="18"/>
              </w:rPr>
            </w:pPr>
            <w:r w:rsidRPr="000237B0">
              <w:rPr>
                <w:rFonts w:ascii="Calibri" w:hAnsi="Calibri"/>
                <w:sz w:val="18"/>
                <w:szCs w:val="18"/>
              </w:rPr>
              <w:t xml:space="preserve">Infer </w:t>
            </w:r>
          </w:p>
          <w:p w14:paraId="7C97D230" w14:textId="77777777" w:rsidR="00C6582F" w:rsidRDefault="00C6582F" w:rsidP="00C6582F">
            <w:pPr>
              <w:rPr>
                <w:rFonts w:ascii="Calibri" w:hAnsi="Calibri"/>
                <w:sz w:val="18"/>
                <w:szCs w:val="18"/>
              </w:rPr>
            </w:pPr>
            <w:r>
              <w:rPr>
                <w:rFonts w:ascii="Calibri" w:hAnsi="Calibri"/>
                <w:sz w:val="18"/>
                <w:szCs w:val="18"/>
              </w:rPr>
              <w:t>Interpret</w:t>
            </w:r>
          </w:p>
          <w:p w14:paraId="0B6302A7" w14:textId="77777777" w:rsidR="00C6582F" w:rsidRDefault="00C6582F" w:rsidP="00C6582F">
            <w:pPr>
              <w:rPr>
                <w:rFonts w:ascii="Calibri" w:hAnsi="Calibri"/>
                <w:sz w:val="18"/>
                <w:szCs w:val="18"/>
              </w:rPr>
            </w:pPr>
            <w:r>
              <w:rPr>
                <w:rFonts w:ascii="Calibri" w:hAnsi="Calibri"/>
                <w:sz w:val="18"/>
                <w:szCs w:val="18"/>
              </w:rPr>
              <w:t>Modify</w:t>
            </w:r>
          </w:p>
          <w:p w14:paraId="412B3742" w14:textId="05F10BEC" w:rsidR="00615607" w:rsidRPr="000237B0" w:rsidRDefault="00615607" w:rsidP="00C6582F">
            <w:pPr>
              <w:rPr>
                <w:rFonts w:ascii="Calibri" w:hAnsi="Calibri"/>
                <w:sz w:val="18"/>
                <w:szCs w:val="18"/>
              </w:rPr>
            </w:pPr>
            <w:r w:rsidRPr="000237B0">
              <w:rPr>
                <w:rFonts w:ascii="Calibri" w:hAnsi="Calibri"/>
                <w:sz w:val="18"/>
                <w:szCs w:val="18"/>
              </w:rPr>
              <w:t xml:space="preserve">Organize </w:t>
            </w:r>
          </w:p>
          <w:p w14:paraId="21D6CB17" w14:textId="77777777" w:rsidR="00615607" w:rsidRDefault="00615607" w:rsidP="00C6582F">
            <w:pPr>
              <w:rPr>
                <w:rFonts w:ascii="Calibri" w:hAnsi="Calibri"/>
                <w:sz w:val="18"/>
                <w:szCs w:val="18"/>
              </w:rPr>
            </w:pPr>
            <w:r w:rsidRPr="000237B0">
              <w:rPr>
                <w:rFonts w:ascii="Calibri" w:hAnsi="Calibri"/>
                <w:sz w:val="18"/>
                <w:szCs w:val="18"/>
              </w:rPr>
              <w:t>Summarize</w:t>
            </w:r>
          </w:p>
          <w:p w14:paraId="75B05F45" w14:textId="77777777" w:rsidR="00615607" w:rsidRDefault="00615607" w:rsidP="00C6582F">
            <w:pPr>
              <w:rPr>
                <w:rFonts w:ascii="Calibri" w:hAnsi="Calibri"/>
                <w:sz w:val="18"/>
                <w:szCs w:val="18"/>
              </w:rPr>
            </w:pPr>
            <w:r>
              <w:rPr>
                <w:rFonts w:ascii="Calibri" w:hAnsi="Calibri"/>
                <w:sz w:val="18"/>
                <w:szCs w:val="18"/>
              </w:rPr>
              <w:t>Observe</w:t>
            </w:r>
          </w:p>
          <w:p w14:paraId="1DE95D9E" w14:textId="64D4E05F" w:rsidR="00D7228B" w:rsidRPr="000237B0" w:rsidRDefault="00D7228B" w:rsidP="00C6582F">
            <w:pPr>
              <w:rPr>
                <w:rFonts w:ascii="Calibri" w:hAnsi="Calibri"/>
                <w:sz w:val="18"/>
                <w:szCs w:val="18"/>
              </w:rPr>
            </w:pPr>
            <w:r>
              <w:rPr>
                <w:rFonts w:ascii="Calibri" w:hAnsi="Calibri"/>
                <w:sz w:val="18"/>
                <w:szCs w:val="18"/>
              </w:rPr>
              <w:t>Show</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42055FE1" w14:textId="77777777" w:rsidR="00615607" w:rsidRPr="00615607" w:rsidRDefault="00615607" w:rsidP="00C6582F">
            <w:pPr>
              <w:rPr>
                <w:rFonts w:ascii="Calibri" w:hAnsi="Calibri"/>
                <w:sz w:val="18"/>
                <w:szCs w:val="18"/>
              </w:rPr>
            </w:pPr>
            <w:r w:rsidRPr="00615607">
              <w:rPr>
                <w:rFonts w:ascii="Calibri" w:hAnsi="Calibri"/>
                <w:sz w:val="18"/>
                <w:szCs w:val="18"/>
              </w:rPr>
              <w:t>Cite Evidence</w:t>
            </w:r>
          </w:p>
          <w:p w14:paraId="633C00DF" w14:textId="77777777" w:rsidR="00615607" w:rsidRPr="00615607" w:rsidRDefault="00615607" w:rsidP="00C6582F">
            <w:pPr>
              <w:rPr>
                <w:rFonts w:ascii="Calibri" w:hAnsi="Calibri"/>
                <w:sz w:val="18"/>
                <w:szCs w:val="18"/>
              </w:rPr>
            </w:pPr>
            <w:r w:rsidRPr="00615607">
              <w:rPr>
                <w:rFonts w:ascii="Calibri" w:hAnsi="Calibri"/>
                <w:sz w:val="18"/>
                <w:szCs w:val="18"/>
              </w:rPr>
              <w:t>Compare</w:t>
            </w:r>
          </w:p>
          <w:p w14:paraId="0FFA4574" w14:textId="77777777" w:rsidR="00615607" w:rsidRPr="00615607" w:rsidRDefault="00615607" w:rsidP="00C6582F">
            <w:pPr>
              <w:rPr>
                <w:rFonts w:ascii="Calibri" w:hAnsi="Calibri"/>
                <w:sz w:val="18"/>
                <w:szCs w:val="18"/>
              </w:rPr>
            </w:pPr>
            <w:r w:rsidRPr="00615607">
              <w:rPr>
                <w:rFonts w:ascii="Calibri" w:hAnsi="Calibri"/>
                <w:sz w:val="18"/>
                <w:szCs w:val="18"/>
              </w:rPr>
              <w:t>Construct</w:t>
            </w:r>
          </w:p>
          <w:p w14:paraId="0F472FD6" w14:textId="77777777" w:rsidR="00615607" w:rsidRPr="00615607" w:rsidRDefault="00615607" w:rsidP="00C6582F">
            <w:pPr>
              <w:rPr>
                <w:rFonts w:ascii="Calibri" w:hAnsi="Calibri"/>
                <w:sz w:val="18"/>
                <w:szCs w:val="18"/>
              </w:rPr>
            </w:pPr>
            <w:r w:rsidRPr="00615607">
              <w:rPr>
                <w:rFonts w:ascii="Calibri" w:hAnsi="Calibri"/>
                <w:sz w:val="18"/>
                <w:szCs w:val="18"/>
              </w:rPr>
              <w:t>Critique</w:t>
            </w:r>
          </w:p>
          <w:p w14:paraId="3902DD2A" w14:textId="77777777" w:rsidR="00615607" w:rsidRPr="00615607" w:rsidRDefault="00615607" w:rsidP="00C6582F">
            <w:pPr>
              <w:rPr>
                <w:rFonts w:ascii="Calibri" w:hAnsi="Calibri"/>
                <w:sz w:val="18"/>
                <w:szCs w:val="18"/>
              </w:rPr>
            </w:pPr>
            <w:r w:rsidRPr="00615607">
              <w:rPr>
                <w:rFonts w:ascii="Calibri" w:hAnsi="Calibri"/>
                <w:sz w:val="18"/>
                <w:szCs w:val="18"/>
              </w:rPr>
              <w:t>Differentiate</w:t>
            </w:r>
          </w:p>
          <w:p w14:paraId="01A4BFF2" w14:textId="77777777" w:rsidR="00615607" w:rsidRDefault="00615607" w:rsidP="00C6582F">
            <w:pPr>
              <w:rPr>
                <w:rFonts w:ascii="Calibri" w:hAnsi="Calibri"/>
                <w:sz w:val="18"/>
                <w:szCs w:val="18"/>
              </w:rPr>
            </w:pPr>
            <w:r w:rsidRPr="00615607">
              <w:rPr>
                <w:rFonts w:ascii="Calibri" w:hAnsi="Calibri"/>
                <w:sz w:val="18"/>
                <w:szCs w:val="18"/>
              </w:rPr>
              <w:t>Draw conclusions</w:t>
            </w:r>
          </w:p>
          <w:p w14:paraId="286444F6" w14:textId="77777777" w:rsidR="00D7228B" w:rsidRPr="00615607" w:rsidRDefault="00D7228B" w:rsidP="00C6582F">
            <w:pPr>
              <w:rPr>
                <w:rFonts w:ascii="Calibri" w:hAnsi="Calibri"/>
                <w:sz w:val="18"/>
                <w:szCs w:val="18"/>
              </w:rPr>
            </w:pPr>
            <w:r w:rsidRPr="00615607">
              <w:rPr>
                <w:rFonts w:ascii="Calibri" w:hAnsi="Calibri"/>
                <w:sz w:val="18"/>
                <w:szCs w:val="18"/>
              </w:rPr>
              <w:t xml:space="preserve">Apprise </w:t>
            </w:r>
          </w:p>
          <w:p w14:paraId="1420AA5B" w14:textId="29B664FD" w:rsidR="00D7228B" w:rsidRPr="00615607" w:rsidRDefault="00D7228B" w:rsidP="00C6582F">
            <w:pPr>
              <w:rPr>
                <w:rFonts w:ascii="Calibri" w:hAnsi="Calibri"/>
                <w:sz w:val="18"/>
                <w:szCs w:val="18"/>
              </w:rPr>
            </w:pPr>
            <w:r w:rsidRPr="00615607">
              <w:rPr>
                <w:rFonts w:ascii="Calibri" w:hAnsi="Calibri"/>
                <w:sz w:val="18"/>
                <w:szCs w:val="18"/>
              </w:rPr>
              <w:t>Contras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0AA0F5A1" w14:textId="71DBB0F5" w:rsidR="00615607" w:rsidRPr="00615607" w:rsidRDefault="00615607" w:rsidP="00C6582F">
            <w:pPr>
              <w:rPr>
                <w:rFonts w:ascii="Calibri" w:hAnsi="Calibri"/>
                <w:sz w:val="18"/>
                <w:szCs w:val="18"/>
              </w:rPr>
            </w:pPr>
            <w:r w:rsidRPr="00615607">
              <w:rPr>
                <w:rFonts w:ascii="Calibri" w:hAnsi="Calibri"/>
                <w:sz w:val="18"/>
                <w:szCs w:val="18"/>
              </w:rPr>
              <w:t>Formulate</w:t>
            </w:r>
          </w:p>
          <w:p w14:paraId="5BFBE213" w14:textId="77777777" w:rsidR="00615607" w:rsidRPr="00615607" w:rsidRDefault="00615607" w:rsidP="00C6582F">
            <w:pPr>
              <w:rPr>
                <w:rFonts w:ascii="Calibri" w:hAnsi="Calibri"/>
                <w:sz w:val="18"/>
                <w:szCs w:val="18"/>
              </w:rPr>
            </w:pPr>
            <w:r w:rsidRPr="00615607">
              <w:rPr>
                <w:rFonts w:ascii="Calibri" w:hAnsi="Calibri"/>
                <w:sz w:val="18"/>
                <w:szCs w:val="18"/>
              </w:rPr>
              <w:t>Hypothesize</w:t>
            </w:r>
          </w:p>
          <w:p w14:paraId="691CE2C5" w14:textId="77777777" w:rsidR="00615607" w:rsidRPr="00615607" w:rsidRDefault="00615607" w:rsidP="00C6582F">
            <w:pPr>
              <w:rPr>
                <w:rFonts w:ascii="Calibri" w:hAnsi="Calibri"/>
                <w:sz w:val="18"/>
                <w:szCs w:val="18"/>
              </w:rPr>
            </w:pPr>
            <w:r w:rsidRPr="00615607">
              <w:rPr>
                <w:rFonts w:ascii="Calibri" w:hAnsi="Calibri"/>
                <w:sz w:val="18"/>
                <w:szCs w:val="18"/>
              </w:rPr>
              <w:t>Investigate</w:t>
            </w:r>
          </w:p>
          <w:p w14:paraId="143480AD" w14:textId="77777777" w:rsidR="00615607" w:rsidRPr="00615607" w:rsidRDefault="00615607" w:rsidP="00C6582F">
            <w:pPr>
              <w:rPr>
                <w:rFonts w:ascii="Calibri" w:hAnsi="Calibri"/>
                <w:sz w:val="18"/>
                <w:szCs w:val="18"/>
              </w:rPr>
            </w:pPr>
            <w:r w:rsidRPr="00615607">
              <w:rPr>
                <w:rFonts w:ascii="Calibri" w:hAnsi="Calibri"/>
                <w:sz w:val="18"/>
                <w:szCs w:val="18"/>
              </w:rPr>
              <w:t>Revise</w:t>
            </w:r>
          </w:p>
          <w:p w14:paraId="3D392FE9" w14:textId="77777777" w:rsidR="00615607" w:rsidRPr="00615607" w:rsidRDefault="00615607" w:rsidP="00C6582F">
            <w:pPr>
              <w:rPr>
                <w:rFonts w:ascii="Calibri" w:hAnsi="Calibri"/>
                <w:sz w:val="18"/>
                <w:szCs w:val="18"/>
              </w:rPr>
            </w:pPr>
            <w:r w:rsidRPr="00615607">
              <w:rPr>
                <w:rFonts w:ascii="Calibri" w:hAnsi="Calibri"/>
                <w:sz w:val="18"/>
                <w:szCs w:val="18"/>
              </w:rPr>
              <w:t>Assess</w:t>
            </w:r>
          </w:p>
          <w:p w14:paraId="1CB93F75" w14:textId="2BDE13A7" w:rsidR="00615607" w:rsidRPr="00615607" w:rsidRDefault="00615607" w:rsidP="00C6582F">
            <w:pPr>
              <w:rPr>
                <w:rFonts w:ascii="Calibri" w:hAnsi="Calibri"/>
                <w:sz w:val="18"/>
                <w:szCs w:val="18"/>
              </w:rPr>
            </w:pPr>
          </w:p>
        </w:tc>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CBB2A" w14:textId="77777777" w:rsidR="00615607" w:rsidRPr="000237B0" w:rsidRDefault="00615607" w:rsidP="00C6582F">
            <w:pPr>
              <w:rPr>
                <w:rFonts w:ascii="Calibri" w:hAnsi="Calibri"/>
                <w:sz w:val="18"/>
                <w:szCs w:val="18"/>
              </w:rPr>
            </w:pPr>
            <w:r w:rsidRPr="000237B0">
              <w:rPr>
                <w:rFonts w:ascii="Calibri" w:hAnsi="Calibri"/>
                <w:sz w:val="18"/>
                <w:szCs w:val="18"/>
              </w:rPr>
              <w:t>Design</w:t>
            </w:r>
          </w:p>
          <w:p w14:paraId="18F4F587" w14:textId="77777777" w:rsidR="00615607" w:rsidRPr="000237B0" w:rsidRDefault="00615607" w:rsidP="00C6582F">
            <w:pPr>
              <w:rPr>
                <w:rFonts w:ascii="Calibri" w:hAnsi="Calibri"/>
                <w:sz w:val="18"/>
                <w:szCs w:val="18"/>
              </w:rPr>
            </w:pPr>
            <w:r w:rsidRPr="000237B0">
              <w:rPr>
                <w:rFonts w:ascii="Calibri" w:hAnsi="Calibri"/>
                <w:sz w:val="18"/>
                <w:szCs w:val="18"/>
              </w:rPr>
              <w:t>Connect</w:t>
            </w:r>
          </w:p>
          <w:p w14:paraId="087C0986" w14:textId="77777777" w:rsidR="00615607" w:rsidRPr="000237B0" w:rsidRDefault="00615607" w:rsidP="00C6582F">
            <w:pPr>
              <w:rPr>
                <w:rFonts w:ascii="Calibri" w:hAnsi="Calibri"/>
                <w:sz w:val="18"/>
                <w:szCs w:val="18"/>
              </w:rPr>
            </w:pPr>
            <w:r w:rsidRPr="000237B0">
              <w:rPr>
                <w:rFonts w:ascii="Calibri" w:hAnsi="Calibri"/>
                <w:sz w:val="18"/>
                <w:szCs w:val="18"/>
              </w:rPr>
              <w:t>Prove</w:t>
            </w:r>
          </w:p>
          <w:p w14:paraId="1986061D" w14:textId="77777777" w:rsidR="00615607" w:rsidRPr="000237B0" w:rsidRDefault="00615607" w:rsidP="00C6582F">
            <w:pPr>
              <w:rPr>
                <w:rFonts w:ascii="Calibri" w:hAnsi="Calibri"/>
                <w:sz w:val="18"/>
                <w:szCs w:val="18"/>
              </w:rPr>
            </w:pPr>
            <w:r w:rsidRPr="000237B0">
              <w:rPr>
                <w:rFonts w:ascii="Calibri" w:hAnsi="Calibri"/>
                <w:sz w:val="18"/>
                <w:szCs w:val="18"/>
              </w:rPr>
              <w:t>Synthesize</w:t>
            </w:r>
          </w:p>
          <w:p w14:paraId="45A5555C" w14:textId="77777777" w:rsidR="00615607" w:rsidRPr="000237B0" w:rsidRDefault="00615607" w:rsidP="00C6582F">
            <w:pPr>
              <w:rPr>
                <w:rFonts w:ascii="Calibri" w:hAnsi="Calibri"/>
                <w:sz w:val="18"/>
                <w:szCs w:val="18"/>
              </w:rPr>
            </w:pPr>
            <w:r w:rsidRPr="000237B0">
              <w:rPr>
                <w:rFonts w:ascii="Calibri" w:hAnsi="Calibri"/>
                <w:sz w:val="18"/>
                <w:szCs w:val="18"/>
              </w:rPr>
              <w:t>Critique</w:t>
            </w:r>
          </w:p>
          <w:p w14:paraId="72C8878E" w14:textId="77777777" w:rsidR="00615607" w:rsidRPr="000237B0" w:rsidRDefault="00615607" w:rsidP="00C6582F">
            <w:pPr>
              <w:rPr>
                <w:rFonts w:ascii="Calibri" w:hAnsi="Calibri"/>
                <w:sz w:val="18"/>
                <w:szCs w:val="18"/>
              </w:rPr>
            </w:pPr>
            <w:r w:rsidRPr="000237B0">
              <w:rPr>
                <w:rFonts w:ascii="Calibri" w:hAnsi="Calibri"/>
                <w:sz w:val="18"/>
                <w:szCs w:val="18"/>
              </w:rPr>
              <w:t>Analyze</w:t>
            </w:r>
          </w:p>
          <w:p w14:paraId="12054A53" w14:textId="77777777" w:rsidR="00615607" w:rsidRPr="000237B0" w:rsidRDefault="00615607" w:rsidP="00C6582F">
            <w:pPr>
              <w:rPr>
                <w:rFonts w:ascii="Calibri" w:hAnsi="Calibri"/>
                <w:sz w:val="18"/>
                <w:szCs w:val="18"/>
              </w:rPr>
            </w:pPr>
            <w:r w:rsidRPr="000237B0">
              <w:rPr>
                <w:rFonts w:ascii="Calibri" w:hAnsi="Calibri"/>
                <w:sz w:val="18"/>
                <w:szCs w:val="18"/>
              </w:rPr>
              <w:t>Create</w:t>
            </w:r>
          </w:p>
          <w:p w14:paraId="09C422CE" w14:textId="70010FD1" w:rsidR="00615607" w:rsidRPr="000237B0" w:rsidRDefault="00615607" w:rsidP="00C6582F">
            <w:pPr>
              <w:rPr>
                <w:sz w:val="18"/>
                <w:szCs w:val="18"/>
              </w:rPr>
            </w:pPr>
            <w:r w:rsidRPr="000237B0">
              <w:rPr>
                <w:rFonts w:ascii="Calibri" w:hAnsi="Calibri"/>
                <w:sz w:val="18"/>
                <w:szCs w:val="18"/>
              </w:rPr>
              <w:t>Apply Concepts</w:t>
            </w:r>
          </w:p>
        </w:tc>
      </w:tr>
    </w:tbl>
    <w:p w14:paraId="19CE4CAA" w14:textId="794BFBFF" w:rsidR="00410166" w:rsidRDefault="00C6582F" w:rsidP="00C6582F">
      <w:pPr>
        <w:jc w:val="center"/>
      </w:pPr>
      <w:r w:rsidRPr="00C6582F">
        <w:rPr>
          <w:b/>
        </w:rPr>
        <w:t xml:space="preserve">DOK </w:t>
      </w:r>
      <w:proofErr w:type="gramStart"/>
      <w:r w:rsidRPr="00C6582F">
        <w:rPr>
          <w:b/>
        </w:rPr>
        <w:t>Wheel</w:t>
      </w:r>
      <w:proofErr w:type="gramEnd"/>
      <w:r>
        <w:br/>
        <w:t>(See table for enlarged verbs,</w:t>
      </w:r>
      <w:r>
        <w:br/>
      </w:r>
      <w:r w:rsidR="000237B0">
        <w:t>by DOK level</w:t>
      </w:r>
      <w:r>
        <w:t>.</w:t>
      </w:r>
      <w:r w:rsidR="000237B0">
        <w:t>)</w:t>
      </w:r>
    </w:p>
    <w:p w14:paraId="1A5FC8DD" w14:textId="77777777" w:rsidR="00410166" w:rsidRDefault="00410166" w:rsidP="009C2E2F">
      <w:pPr>
        <w:pStyle w:val="Heading3"/>
      </w:pPr>
    </w:p>
    <w:p w14:paraId="16BEA74A" w14:textId="0504E20F" w:rsidR="004708CD" w:rsidRDefault="004708CD" w:rsidP="009C2E2F">
      <w:pPr>
        <w:pStyle w:val="Heading3"/>
      </w:pPr>
      <w:r>
        <w:t>How to Measure a Range of Student Thinking and Understanding</w:t>
      </w:r>
    </w:p>
    <w:p w14:paraId="1F73850A" w14:textId="0E8E529B" w:rsidR="00000E21" w:rsidRDefault="00725DF0" w:rsidP="00725DF0">
      <w:pPr>
        <w:rPr>
          <w:caps/>
          <w:color w:val="588DC1" w:themeColor="accent4"/>
          <w:sz w:val="32"/>
        </w:rPr>
      </w:pPr>
      <w:r>
        <w:rPr>
          <w:iCs/>
        </w:rPr>
        <w:t>A</w:t>
      </w:r>
      <w:r w:rsidR="00EB02F3" w:rsidRPr="00EB02F3">
        <w:rPr>
          <w:iCs/>
        </w:rPr>
        <w:t xml:space="preserve">n assessment with an appropriate level of rigor </w:t>
      </w:r>
      <w:proofErr w:type="gramStart"/>
      <w:r w:rsidR="00EB02F3" w:rsidRPr="00EB02F3">
        <w:rPr>
          <w:iCs/>
        </w:rPr>
        <w:t>measures</w:t>
      </w:r>
      <w:proofErr w:type="gramEnd"/>
      <w:r w:rsidR="00EB02F3" w:rsidRPr="00EB02F3">
        <w:rPr>
          <w:iCs/>
        </w:rPr>
        <w:t xml:space="preserve"> a range of student thinking and understanding so that it measures what all students know and can do. If assessments are too easy, some students may not have the opportunity to demonstrate the upper bounds of what they know and can do. Assessments should include items that challenge all students. You may refer to these questions as “stretch” questions because they require students to push themselves to the upper bounds of what they know and can do. On the other hand, if assessments are too complex, some students may not be able to showcase their knowledge and skills at all. Assessments should include items that require lower-level thinking to reveal where learning breaks down among students struggling to master a standard.</w:t>
      </w:r>
      <w:r>
        <w:rPr>
          <w:iCs/>
        </w:rPr>
        <w:t xml:space="preserve"> </w:t>
      </w:r>
      <w:r w:rsidR="00EB02F3" w:rsidRPr="00EB02F3">
        <w:t>You can organize items sequentially in order of difficulty so that students can feel successful early in the assessment and more challenged as they progress. You might include the most difficult questions in a separate bonus section to motivate more advanced students and not discourage others.</w:t>
      </w:r>
      <w:r w:rsidR="00000E21">
        <w:br w:type="page"/>
      </w:r>
    </w:p>
    <w:p w14:paraId="3B0A4EE1" w14:textId="1C5C7DBD" w:rsidR="00044B75" w:rsidRDefault="0093191C" w:rsidP="009C2E2F">
      <w:pPr>
        <w:pStyle w:val="Heading2"/>
      </w:pPr>
      <w:r>
        <w:lastRenderedPageBreak/>
        <w:t>CHECK FOR UNDERSTANDING</w:t>
      </w:r>
    </w:p>
    <w:p w14:paraId="286F8787" w14:textId="61C08051" w:rsidR="00044B75" w:rsidRPr="00044B75" w:rsidRDefault="00044B75" w:rsidP="009C2E2F">
      <w:pPr>
        <w:pStyle w:val="Heading3"/>
      </w:pPr>
      <w:r>
        <w:t>Assessment Items</w:t>
      </w:r>
    </w:p>
    <w:p w14:paraId="17472D2D" w14:textId="3C04948E" w:rsidR="009C2E2F" w:rsidRDefault="00E37DF5" w:rsidP="009C2E2F">
      <w:pPr>
        <w:pStyle w:val="ListParagraph"/>
        <w:numPr>
          <w:ilvl w:val="0"/>
          <w:numId w:val="44"/>
        </w:numPr>
        <w:rPr>
          <w:szCs w:val="20"/>
        </w:rPr>
      </w:pPr>
      <w:r w:rsidRPr="009C2E2F">
        <w:rPr>
          <w:szCs w:val="20"/>
        </w:rPr>
        <w:t xml:space="preserve">Using </w:t>
      </w:r>
      <w:r w:rsidR="00B07934">
        <w:rPr>
          <w:szCs w:val="20"/>
        </w:rPr>
        <w:t>Webb’s Depth of Knowledge levels</w:t>
      </w:r>
      <w:r w:rsidRPr="009C2E2F">
        <w:rPr>
          <w:szCs w:val="20"/>
        </w:rPr>
        <w:t>, identify the level or levels of rigor in this standard from Iowa. Remember to pay close attention to the verbs.</w:t>
      </w:r>
    </w:p>
    <w:p w14:paraId="061CFFA2" w14:textId="209CDF81" w:rsidR="009C2E2F" w:rsidRPr="009C2E2F" w:rsidRDefault="00484C16" w:rsidP="00261466">
      <w:pPr>
        <w:pStyle w:val="ListParagraph"/>
        <w:spacing w:before="60"/>
        <w:ind w:left="360"/>
        <w:contextualSpacing w:val="0"/>
        <w:rPr>
          <w:i/>
          <w:szCs w:val="20"/>
        </w:rPr>
      </w:pPr>
      <w:r w:rsidRPr="009C2E2F">
        <w:rPr>
          <w:i/>
          <w:szCs w:val="20"/>
        </w:rPr>
        <w:t>Understand the use of geographic tools to locate and analyze information about people, places, and environments.</w:t>
      </w:r>
      <w:r w:rsidR="009C2E2F" w:rsidRPr="009C2E2F">
        <w:rPr>
          <w:rStyle w:val="EndnoteReference"/>
          <w:i/>
          <w:szCs w:val="20"/>
        </w:rPr>
        <w:endnoteReference w:id="2"/>
      </w:r>
    </w:p>
    <w:p w14:paraId="3584DB14" w14:textId="38325593" w:rsidR="00044B75" w:rsidRPr="009C2E2F" w:rsidRDefault="00044B75" w:rsidP="00484C16">
      <w:pPr>
        <w:ind w:left="360"/>
        <w:rPr>
          <w:szCs w:val="20"/>
        </w:rPr>
      </w:pPr>
    </w:p>
    <w:p w14:paraId="073BBF65" w14:textId="77777777" w:rsidR="00484C16" w:rsidRPr="009C2E2F" w:rsidRDefault="00484C16" w:rsidP="00484C16">
      <w:pPr>
        <w:ind w:left="360"/>
        <w:rPr>
          <w:szCs w:val="20"/>
        </w:rPr>
      </w:pPr>
    </w:p>
    <w:p w14:paraId="1A2A2F0E" w14:textId="77777777" w:rsidR="00484C16" w:rsidRPr="009C2E2F" w:rsidRDefault="00484C16" w:rsidP="00484C16">
      <w:pPr>
        <w:ind w:left="360"/>
        <w:rPr>
          <w:szCs w:val="20"/>
        </w:rPr>
      </w:pPr>
    </w:p>
    <w:p w14:paraId="5F5BE9C0" w14:textId="77777777" w:rsidR="00484C16" w:rsidRDefault="00484C16" w:rsidP="00484C16">
      <w:pPr>
        <w:ind w:left="360"/>
        <w:rPr>
          <w:szCs w:val="20"/>
        </w:rPr>
      </w:pPr>
    </w:p>
    <w:p w14:paraId="71A3242A" w14:textId="77777777" w:rsidR="00261466" w:rsidRDefault="00261466" w:rsidP="00484C16">
      <w:pPr>
        <w:ind w:left="360"/>
        <w:rPr>
          <w:szCs w:val="20"/>
        </w:rPr>
      </w:pPr>
    </w:p>
    <w:p w14:paraId="1AAF5B14" w14:textId="77777777" w:rsidR="00261466" w:rsidRDefault="00261466" w:rsidP="00484C16">
      <w:pPr>
        <w:ind w:left="360"/>
        <w:rPr>
          <w:szCs w:val="20"/>
        </w:rPr>
      </w:pPr>
    </w:p>
    <w:p w14:paraId="5445DB37" w14:textId="77777777" w:rsidR="00261466" w:rsidRPr="009C2E2F" w:rsidRDefault="00261466" w:rsidP="00484C16">
      <w:pPr>
        <w:ind w:left="360"/>
        <w:rPr>
          <w:szCs w:val="20"/>
        </w:rPr>
      </w:pPr>
    </w:p>
    <w:p w14:paraId="64235765" w14:textId="77777777" w:rsidR="00484C16" w:rsidRPr="009C2E2F" w:rsidRDefault="00484C16" w:rsidP="00484C16">
      <w:pPr>
        <w:ind w:left="360"/>
        <w:rPr>
          <w:szCs w:val="20"/>
        </w:rPr>
      </w:pPr>
    </w:p>
    <w:p w14:paraId="3ADCA611" w14:textId="77777777" w:rsidR="00484C16" w:rsidRPr="009C2E2F" w:rsidRDefault="00484C16" w:rsidP="00484C16">
      <w:pPr>
        <w:ind w:left="360"/>
        <w:rPr>
          <w:szCs w:val="20"/>
        </w:rPr>
      </w:pPr>
    </w:p>
    <w:p w14:paraId="161FA5C2" w14:textId="2362F3F8" w:rsidR="00044B75" w:rsidRPr="009C2E2F" w:rsidRDefault="00484C16" w:rsidP="00484C16">
      <w:pPr>
        <w:pStyle w:val="ListParagraph"/>
        <w:numPr>
          <w:ilvl w:val="0"/>
          <w:numId w:val="44"/>
        </w:numPr>
        <w:rPr>
          <w:szCs w:val="20"/>
        </w:rPr>
      </w:pPr>
      <w:r w:rsidRPr="009C2E2F">
        <w:rPr>
          <w:szCs w:val="20"/>
        </w:rPr>
        <w:t>Explain in your own words why well-designed assessments should measure a range of student thinking and understanding.</w:t>
      </w: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6192" behindDoc="0" locked="0" layoutInCell="1" allowOverlap="1" wp14:anchorId="5EBFEC59" wp14:editId="76DB3D1B">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A54F1" id="Straight Connector 18" o:spid="_x0000_s1026" style="position:absolute;z-index:2516561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9C2E2F">
      <w:pPr>
        <w:pStyle w:val="Heading3"/>
      </w:pPr>
    </w:p>
    <w:p w14:paraId="2CE6DC4C" w14:textId="546630B9" w:rsidR="009B2215" w:rsidRDefault="009B2215" w:rsidP="009C2E2F">
      <w:pPr>
        <w:pStyle w:val="Heading3"/>
      </w:pPr>
    </w:p>
    <w:p w14:paraId="7802F562" w14:textId="77777777" w:rsidR="009C2E2F" w:rsidRDefault="009C2E2F" w:rsidP="009C2E2F">
      <w:pPr>
        <w:pStyle w:val="Heading3"/>
      </w:pPr>
    </w:p>
    <w:p w14:paraId="248C9BC0" w14:textId="77777777" w:rsidR="009C2E2F" w:rsidRDefault="009C2E2F" w:rsidP="009C2E2F">
      <w:pPr>
        <w:pStyle w:val="Heading3"/>
      </w:pPr>
    </w:p>
    <w:p w14:paraId="16F7BBBA" w14:textId="77777777" w:rsidR="00261466" w:rsidRDefault="00261466" w:rsidP="009C2E2F">
      <w:pPr>
        <w:pStyle w:val="Heading3"/>
      </w:pPr>
    </w:p>
    <w:p w14:paraId="480A7698" w14:textId="672E586B" w:rsidR="00044B75" w:rsidRDefault="00044B75" w:rsidP="009C2E2F">
      <w:pPr>
        <w:pStyle w:val="Heading3"/>
      </w:pPr>
      <w:r>
        <w:t>Answers</w:t>
      </w:r>
    </w:p>
    <w:p w14:paraId="54747DDC" w14:textId="0A44F371" w:rsidR="00044B75" w:rsidRPr="00261466" w:rsidRDefault="00240DEB" w:rsidP="009C2E2F">
      <w:pPr>
        <w:pStyle w:val="ListParagraph"/>
        <w:numPr>
          <w:ilvl w:val="0"/>
          <w:numId w:val="45"/>
        </w:numPr>
        <w:rPr>
          <w:szCs w:val="20"/>
        </w:rPr>
      </w:pPr>
      <w:r>
        <w:rPr>
          <w:szCs w:val="20"/>
        </w:rPr>
        <w:t>Using Webb’</w:t>
      </w:r>
      <w:r w:rsidR="008C69F5">
        <w:rPr>
          <w:szCs w:val="20"/>
        </w:rPr>
        <w:t>s Depth of Knowledge l</w:t>
      </w:r>
      <w:bookmarkStart w:id="0" w:name="_GoBack"/>
      <w:bookmarkEnd w:id="0"/>
      <w:r>
        <w:rPr>
          <w:szCs w:val="20"/>
        </w:rPr>
        <w:t>evels</w:t>
      </w:r>
      <w:r w:rsidR="00726388" w:rsidRPr="00261466">
        <w:rPr>
          <w:szCs w:val="20"/>
        </w:rPr>
        <w:t>, identify the level or levels of rigor in this standard from Iowa. Remember to pay close attention to the verbs.</w:t>
      </w:r>
    </w:p>
    <w:p w14:paraId="2ABB86A3" w14:textId="3D372EA1" w:rsidR="009C2E2F" w:rsidRPr="00261466" w:rsidRDefault="00726388" w:rsidP="00261466">
      <w:pPr>
        <w:spacing w:before="60"/>
        <w:ind w:left="360"/>
        <w:rPr>
          <w:i/>
          <w:szCs w:val="20"/>
        </w:rPr>
      </w:pPr>
      <w:r w:rsidRPr="00261466">
        <w:rPr>
          <w:i/>
          <w:szCs w:val="20"/>
        </w:rPr>
        <w:t>Understand the use of geographic tools to locate and analyze information about people, places, and environments.</w:t>
      </w:r>
      <w:r w:rsidR="009C2E2F" w:rsidRPr="00261466">
        <w:rPr>
          <w:rStyle w:val="EndnoteReference"/>
          <w:i/>
          <w:szCs w:val="20"/>
        </w:rPr>
        <w:endnoteReference w:id="3"/>
      </w:r>
    </w:p>
    <w:p w14:paraId="07F38074" w14:textId="690FE8B5" w:rsidR="00963878" w:rsidRPr="00261466" w:rsidRDefault="00396845" w:rsidP="009C2E2F">
      <w:pPr>
        <w:spacing w:before="60"/>
        <w:ind w:left="360"/>
        <w:rPr>
          <w:i/>
          <w:color w:val="588DC1" w:themeColor="accent4"/>
          <w:szCs w:val="20"/>
        </w:rPr>
      </w:pPr>
      <w:r w:rsidRPr="00396845">
        <w:rPr>
          <w:i/>
          <w:color w:val="588DC1" w:themeColor="accent4"/>
          <w:szCs w:val="20"/>
        </w:rPr>
        <w:t>The key verbs in the skills in this standard are “use” and “analyze,” which are associated with lower- and higher-order skills. “Understand” is a level 2 skill, and “analyze” is a level 4 skill.</w:t>
      </w:r>
    </w:p>
    <w:p w14:paraId="7B36D319" w14:textId="6674D20B" w:rsidR="008E7719" w:rsidRPr="00044B75" w:rsidRDefault="008E7719" w:rsidP="00044B75"/>
    <w:p w14:paraId="2BFB86CB" w14:textId="76766FA2" w:rsidR="00044B75" w:rsidRDefault="00AB6683" w:rsidP="00AB6683">
      <w:pPr>
        <w:pStyle w:val="ListParagraph"/>
        <w:numPr>
          <w:ilvl w:val="0"/>
          <w:numId w:val="45"/>
        </w:numPr>
      </w:pPr>
      <w:r w:rsidRPr="00AB6683">
        <w:t>Explain in your own words why well-designed assessments should measure a range of student thinking and understanding.</w:t>
      </w:r>
    </w:p>
    <w:p w14:paraId="2AF72A7A" w14:textId="065CB889" w:rsidR="00044B75" w:rsidRDefault="00D17BD7" w:rsidP="009C2E2F">
      <w:pPr>
        <w:spacing w:before="60"/>
        <w:ind w:left="360"/>
        <w:rPr>
          <w:i/>
          <w:color w:val="588DC1" w:themeColor="accent4"/>
        </w:rPr>
      </w:pPr>
      <w:r w:rsidRPr="00D17BD7">
        <w:rPr>
          <w:i/>
          <w:color w:val="588DC1" w:themeColor="accent4"/>
        </w:rPr>
        <w:t>Well-designed assessments include items with various levels of rigor to ensure that they measure what all students know and can do. If assessments are too easy, some students may not have the opportunity to demonstrate the upper bounds of what they know and can do. I should include items in my assessment that challenge all of my students. On the other hand, if assessments are too complex, some students may not be able to showcase their knowledge and skills at all. I can include items that require lower-level thinking to reveal where learning breaks down among students struggling to master a standard.</w:t>
      </w:r>
    </w:p>
    <w:p w14:paraId="5EFCBFFC" w14:textId="77777777" w:rsidR="00261466" w:rsidRDefault="00261466" w:rsidP="009C2E2F">
      <w:pPr>
        <w:spacing w:before="60"/>
        <w:ind w:left="360"/>
        <w:rPr>
          <w:i/>
          <w:color w:val="588DC1" w:themeColor="accent4"/>
        </w:rPr>
      </w:pPr>
    </w:p>
    <w:p w14:paraId="2DCEACD0" w14:textId="77777777" w:rsidR="00261466" w:rsidRDefault="00261466" w:rsidP="009C2E2F">
      <w:pPr>
        <w:spacing w:before="60"/>
        <w:ind w:left="360"/>
        <w:rPr>
          <w:i/>
          <w:color w:val="588DC1" w:themeColor="accent4"/>
        </w:rPr>
      </w:pPr>
    </w:p>
    <w:p w14:paraId="38E993E1" w14:textId="77777777" w:rsidR="00261466" w:rsidRDefault="00261466" w:rsidP="009C2E2F">
      <w:pPr>
        <w:spacing w:before="60"/>
        <w:ind w:left="360"/>
        <w:rPr>
          <w:i/>
          <w:color w:val="588DC1" w:themeColor="accent4"/>
        </w:rPr>
      </w:pPr>
    </w:p>
    <w:p w14:paraId="73DAF940" w14:textId="77777777" w:rsidR="00261466" w:rsidRDefault="00261466" w:rsidP="009C2E2F">
      <w:pPr>
        <w:spacing w:before="60"/>
        <w:ind w:left="360"/>
        <w:rPr>
          <w:i/>
          <w:color w:val="588DC1" w:themeColor="accent4"/>
        </w:rPr>
      </w:pPr>
    </w:p>
    <w:p w14:paraId="0738FBCE" w14:textId="77777777" w:rsidR="009C2E2F" w:rsidRPr="009C2E2F" w:rsidRDefault="009C2E2F" w:rsidP="009C2E2F">
      <w:pPr>
        <w:spacing w:before="60"/>
        <w:ind w:left="360"/>
        <w:rPr>
          <w:i/>
          <w:color w:val="588DC1" w:themeColor="accent4"/>
        </w:rPr>
      </w:pPr>
    </w:p>
    <w:sectPr w:rsidR="009C2E2F" w:rsidRPr="009C2E2F" w:rsidSect="005B4BFB">
      <w:headerReference w:type="default" r:id="rId10"/>
      <w:footerReference w:type="default" r:id="rId11"/>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0ACCE" w14:textId="77777777" w:rsidR="003834F6" w:rsidRPr="009C2E2F" w:rsidRDefault="003834F6" w:rsidP="00D5762E">
      <w:pPr>
        <w:rPr>
          <w:color w:val="808080" w:themeColor="background1" w:themeShade="80"/>
        </w:rPr>
      </w:pPr>
      <w:r w:rsidRPr="009C2E2F">
        <w:rPr>
          <w:color w:val="808080" w:themeColor="background1" w:themeShade="80"/>
        </w:rPr>
        <w:separator/>
      </w:r>
    </w:p>
  </w:endnote>
  <w:endnote w:type="continuationSeparator" w:id="0">
    <w:p w14:paraId="441B7702" w14:textId="77777777" w:rsidR="003834F6" w:rsidRDefault="003834F6" w:rsidP="00D5762E">
      <w:r>
        <w:continuationSeparator/>
      </w:r>
    </w:p>
  </w:endnote>
  <w:endnote w:id="1">
    <w:p w14:paraId="3AA39B09" w14:textId="3404DF42" w:rsidR="009C2E2F" w:rsidRPr="009C2E2F" w:rsidRDefault="009C2E2F" w:rsidP="00AB4DC6">
      <w:pPr>
        <w:pStyle w:val="EndnoteText"/>
        <w:rPr>
          <w:rFonts w:asciiTheme="majorHAnsi" w:hAnsiTheme="majorHAnsi"/>
          <w:sz w:val="18"/>
          <w:szCs w:val="18"/>
        </w:rPr>
      </w:pPr>
      <w:r w:rsidRPr="009C2E2F">
        <w:rPr>
          <w:rStyle w:val="EndnoteReference"/>
          <w:sz w:val="18"/>
          <w:szCs w:val="18"/>
        </w:rPr>
        <w:endnoteRef/>
      </w:r>
      <w:r w:rsidRPr="009C2E2F">
        <w:rPr>
          <w:rStyle w:val="EndnoteReference"/>
          <w:rFonts w:asciiTheme="majorHAnsi" w:hAnsiTheme="majorHAnsi"/>
          <w:sz w:val="18"/>
          <w:szCs w:val="18"/>
        </w:rPr>
        <w:endnoteRef/>
      </w:r>
      <w:r w:rsidRPr="009C2E2F">
        <w:rPr>
          <w:rFonts w:asciiTheme="majorHAnsi" w:hAnsiTheme="majorHAnsi"/>
          <w:sz w:val="18"/>
          <w:szCs w:val="18"/>
        </w:rPr>
        <w:t xml:space="preserve"> Kansas State Department of Education, “Assessment Literacy Project”; Ohio Department of Education, “</w:t>
      </w:r>
      <w:r w:rsidRPr="009C2E2F">
        <w:rPr>
          <w:rFonts w:asciiTheme="majorHAnsi" w:eastAsia="Corbel" w:hAnsiTheme="majorHAnsi"/>
          <w:sz w:val="18"/>
          <w:szCs w:val="18"/>
        </w:rPr>
        <w:t>Assessment Literacy: Identifying and Developing Valid and Reliable Assessments</w:t>
      </w:r>
      <w:r w:rsidRPr="009C2E2F">
        <w:rPr>
          <w:rFonts w:asciiTheme="majorHAnsi" w:hAnsiTheme="majorHAnsi"/>
          <w:sz w:val="18"/>
          <w:szCs w:val="18"/>
        </w:rPr>
        <w:t>” (2013); Relay Graduate School of Education,</w:t>
      </w:r>
      <w:r w:rsidRPr="009C2E2F">
        <w:rPr>
          <w:rFonts w:asciiTheme="majorHAnsi" w:hAnsiTheme="majorHAnsi"/>
          <w:color w:val="1F4E79"/>
          <w:sz w:val="18"/>
          <w:szCs w:val="18"/>
        </w:rPr>
        <w:t xml:space="preserve"> </w:t>
      </w:r>
      <w:r w:rsidRPr="009C2E2F">
        <w:rPr>
          <w:rFonts w:asciiTheme="majorHAnsi" w:hAnsiTheme="majorHAnsi"/>
          <w:i/>
          <w:sz w:val="18"/>
          <w:szCs w:val="18"/>
        </w:rPr>
        <w:t xml:space="preserve">Designing and Evaluating Assessments </w:t>
      </w:r>
      <w:r w:rsidRPr="009C2E2F">
        <w:rPr>
          <w:rFonts w:asciiTheme="majorHAnsi" w:hAnsiTheme="majorHAnsi"/>
          <w:sz w:val="18"/>
          <w:szCs w:val="18"/>
        </w:rPr>
        <w:t>(2014); and Rhode Island Department of Education, “Deep</w:t>
      </w:r>
      <w:r w:rsidR="00240DEB">
        <w:rPr>
          <w:rFonts w:asciiTheme="majorHAnsi" w:hAnsiTheme="majorHAnsi"/>
          <w:sz w:val="18"/>
          <w:szCs w:val="18"/>
        </w:rPr>
        <w:t>en</w:t>
      </w:r>
      <w:r w:rsidRPr="009C2E2F">
        <w:rPr>
          <w:rFonts w:asciiTheme="majorHAnsi" w:hAnsiTheme="majorHAnsi"/>
          <w:sz w:val="18"/>
          <w:szCs w:val="18"/>
        </w:rPr>
        <w:t>ing Assessment Literacy.”</w:t>
      </w:r>
    </w:p>
  </w:endnote>
  <w:endnote w:id="2">
    <w:p w14:paraId="21879DA1" w14:textId="77777777" w:rsidR="009C2E2F" w:rsidRPr="009C2E2F" w:rsidRDefault="009C2E2F" w:rsidP="00484C16">
      <w:pPr>
        <w:pStyle w:val="EndnoteText"/>
        <w:rPr>
          <w:rFonts w:ascii="Corbel" w:hAnsi="Corbel"/>
          <w:sz w:val="18"/>
          <w:szCs w:val="18"/>
        </w:rPr>
      </w:pPr>
      <w:r w:rsidRPr="009C2E2F">
        <w:rPr>
          <w:rStyle w:val="EndnoteReference"/>
          <w:rFonts w:ascii="Corbel" w:hAnsi="Corbel"/>
          <w:sz w:val="18"/>
          <w:szCs w:val="18"/>
        </w:rPr>
        <w:endnoteRef/>
      </w:r>
      <w:r w:rsidRPr="009C2E2F">
        <w:rPr>
          <w:rFonts w:ascii="Corbel" w:hAnsi="Corbel"/>
          <w:sz w:val="18"/>
          <w:szCs w:val="18"/>
        </w:rPr>
        <w:t xml:space="preserve"> Iowa Department of Education, “Iowa Core K-12 Social Studies” (2010).</w:t>
      </w:r>
    </w:p>
  </w:endnote>
  <w:endnote w:id="3">
    <w:p w14:paraId="7728F161" w14:textId="25ECC1A5" w:rsidR="009C2E2F" w:rsidRPr="00DE5011" w:rsidRDefault="009C2E2F" w:rsidP="00726388">
      <w:pPr>
        <w:pStyle w:val="EndnoteText"/>
        <w:rPr>
          <w:rFonts w:ascii="Corbel" w:hAnsi="Corbel"/>
          <w:szCs w:val="22"/>
        </w:rPr>
      </w:pPr>
      <w:r w:rsidRPr="009C2E2F">
        <w:rPr>
          <w:rStyle w:val="EndnoteReference"/>
          <w:rFonts w:ascii="Corbel" w:hAnsi="Corbel"/>
          <w:sz w:val="18"/>
          <w:szCs w:val="18"/>
        </w:rPr>
        <w:endnoteRef/>
      </w:r>
      <w:r w:rsidRPr="009C2E2F">
        <w:rPr>
          <w:rFonts w:ascii="Corbel" w:hAnsi="Corbel"/>
          <w:sz w:val="18"/>
          <w:szCs w:val="18"/>
        </w:rPr>
        <w:t xml:space="preserve"> </w:t>
      </w:r>
      <w:r w:rsidR="002268F1">
        <w:rPr>
          <w:rFonts w:ascii="Corbel" w:hAnsi="Corbel"/>
          <w:sz w:val="18"/>
          <w:szCs w:val="18"/>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8C69F5">
          <w:rPr>
            <w:noProof/>
          </w:rPr>
          <w:t>1</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549D" w14:textId="77777777" w:rsidR="003834F6" w:rsidRDefault="003834F6" w:rsidP="00D5762E">
      <w:r>
        <w:separator/>
      </w:r>
    </w:p>
  </w:footnote>
  <w:footnote w:type="continuationSeparator" w:id="0">
    <w:p w14:paraId="5F99542F" w14:textId="77777777" w:rsidR="003834F6" w:rsidRDefault="003834F6"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9"/>
  </w:num>
  <w:num w:numId="5">
    <w:abstractNumId w:val="14"/>
  </w:num>
  <w:num w:numId="6">
    <w:abstractNumId w:val="10"/>
  </w:num>
  <w:num w:numId="7">
    <w:abstractNumId w:val="30"/>
  </w:num>
  <w:num w:numId="8">
    <w:abstractNumId w:val="26"/>
  </w:num>
  <w:num w:numId="9">
    <w:abstractNumId w:val="38"/>
  </w:num>
  <w:num w:numId="10">
    <w:abstractNumId w:val="0"/>
  </w:num>
  <w:num w:numId="11">
    <w:abstractNumId w:val="36"/>
  </w:num>
  <w:num w:numId="12">
    <w:abstractNumId w:val="15"/>
  </w:num>
  <w:num w:numId="13">
    <w:abstractNumId w:val="18"/>
  </w:num>
  <w:num w:numId="14">
    <w:abstractNumId w:val="12"/>
  </w:num>
  <w:num w:numId="15">
    <w:abstractNumId w:val="2"/>
  </w:num>
  <w:num w:numId="16">
    <w:abstractNumId w:val="6"/>
  </w:num>
  <w:num w:numId="17">
    <w:abstractNumId w:val="41"/>
  </w:num>
  <w:num w:numId="18">
    <w:abstractNumId w:val="11"/>
  </w:num>
  <w:num w:numId="19">
    <w:abstractNumId w:val="1"/>
  </w:num>
  <w:num w:numId="20">
    <w:abstractNumId w:val="40"/>
  </w:num>
  <w:num w:numId="21">
    <w:abstractNumId w:val="39"/>
  </w:num>
  <w:num w:numId="22">
    <w:abstractNumId w:val="20"/>
  </w:num>
  <w:num w:numId="23">
    <w:abstractNumId w:val="28"/>
  </w:num>
  <w:num w:numId="24">
    <w:abstractNumId w:val="42"/>
  </w:num>
  <w:num w:numId="25">
    <w:abstractNumId w:val="3"/>
  </w:num>
  <w:num w:numId="26">
    <w:abstractNumId w:val="22"/>
  </w:num>
  <w:num w:numId="27">
    <w:abstractNumId w:val="5"/>
  </w:num>
  <w:num w:numId="28">
    <w:abstractNumId w:val="17"/>
  </w:num>
  <w:num w:numId="29">
    <w:abstractNumId w:val="43"/>
  </w:num>
  <w:num w:numId="30">
    <w:abstractNumId w:val="32"/>
  </w:num>
  <w:num w:numId="31">
    <w:abstractNumId w:val="29"/>
  </w:num>
  <w:num w:numId="32">
    <w:abstractNumId w:val="45"/>
  </w:num>
  <w:num w:numId="33">
    <w:abstractNumId w:val="4"/>
  </w:num>
  <w:num w:numId="34">
    <w:abstractNumId w:val="16"/>
  </w:num>
  <w:num w:numId="35">
    <w:abstractNumId w:val="33"/>
  </w:num>
  <w:num w:numId="36">
    <w:abstractNumId w:val="23"/>
  </w:num>
  <w:num w:numId="37">
    <w:abstractNumId w:val="8"/>
  </w:num>
  <w:num w:numId="38">
    <w:abstractNumId w:val="27"/>
  </w:num>
  <w:num w:numId="39">
    <w:abstractNumId w:val="7"/>
  </w:num>
  <w:num w:numId="40">
    <w:abstractNumId w:val="34"/>
  </w:num>
  <w:num w:numId="41">
    <w:abstractNumId w:val="44"/>
  </w:num>
  <w:num w:numId="42">
    <w:abstractNumId w:val="21"/>
  </w:num>
  <w:num w:numId="43">
    <w:abstractNumId w:val="25"/>
  </w:num>
  <w:num w:numId="44">
    <w:abstractNumId w:val="31"/>
  </w:num>
  <w:num w:numId="45">
    <w:abstractNumId w:val="35"/>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4F40"/>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37B0"/>
    <w:rsid w:val="000242E4"/>
    <w:rsid w:val="0002638A"/>
    <w:rsid w:val="00026CEE"/>
    <w:rsid w:val="00027302"/>
    <w:rsid w:val="00030183"/>
    <w:rsid w:val="0003076B"/>
    <w:rsid w:val="00031E73"/>
    <w:rsid w:val="00032C55"/>
    <w:rsid w:val="00032C6C"/>
    <w:rsid w:val="00033517"/>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182"/>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5FCC"/>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20D"/>
    <w:rsid w:val="001D132C"/>
    <w:rsid w:val="001D229D"/>
    <w:rsid w:val="001D3BEF"/>
    <w:rsid w:val="001D4446"/>
    <w:rsid w:val="001D452A"/>
    <w:rsid w:val="001D556C"/>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50B6"/>
    <w:rsid w:val="002268F1"/>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DEB"/>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1466"/>
    <w:rsid w:val="00262971"/>
    <w:rsid w:val="00262D53"/>
    <w:rsid w:val="00262D74"/>
    <w:rsid w:val="00262D9C"/>
    <w:rsid w:val="00263EC8"/>
    <w:rsid w:val="002646E5"/>
    <w:rsid w:val="002652E0"/>
    <w:rsid w:val="00265C73"/>
    <w:rsid w:val="00266557"/>
    <w:rsid w:val="00270857"/>
    <w:rsid w:val="002710DE"/>
    <w:rsid w:val="002712E7"/>
    <w:rsid w:val="00271763"/>
    <w:rsid w:val="00271D41"/>
    <w:rsid w:val="00271F23"/>
    <w:rsid w:val="002720A9"/>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41B"/>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4F6"/>
    <w:rsid w:val="00383A44"/>
    <w:rsid w:val="00385B4A"/>
    <w:rsid w:val="00386344"/>
    <w:rsid w:val="003863DE"/>
    <w:rsid w:val="00391DAD"/>
    <w:rsid w:val="003928FF"/>
    <w:rsid w:val="00393908"/>
    <w:rsid w:val="00393BA4"/>
    <w:rsid w:val="00393ECB"/>
    <w:rsid w:val="00394265"/>
    <w:rsid w:val="003949B2"/>
    <w:rsid w:val="00394C0E"/>
    <w:rsid w:val="00395F31"/>
    <w:rsid w:val="00396845"/>
    <w:rsid w:val="00396BD6"/>
    <w:rsid w:val="00397037"/>
    <w:rsid w:val="003974A9"/>
    <w:rsid w:val="00397A44"/>
    <w:rsid w:val="00397D84"/>
    <w:rsid w:val="003A1222"/>
    <w:rsid w:val="003A1CB0"/>
    <w:rsid w:val="003A3572"/>
    <w:rsid w:val="003A39E0"/>
    <w:rsid w:val="003A3CBF"/>
    <w:rsid w:val="003A4D3B"/>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166"/>
    <w:rsid w:val="00410311"/>
    <w:rsid w:val="00411038"/>
    <w:rsid w:val="0041175C"/>
    <w:rsid w:val="00411B5A"/>
    <w:rsid w:val="004130DB"/>
    <w:rsid w:val="00413F2E"/>
    <w:rsid w:val="0041451D"/>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AD0"/>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08CD"/>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4C16"/>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2D9"/>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AD7"/>
    <w:rsid w:val="005A4B3F"/>
    <w:rsid w:val="005A4CF9"/>
    <w:rsid w:val="005A548B"/>
    <w:rsid w:val="005A5787"/>
    <w:rsid w:val="005A6BE7"/>
    <w:rsid w:val="005A7A32"/>
    <w:rsid w:val="005B2378"/>
    <w:rsid w:val="005B24B6"/>
    <w:rsid w:val="005B3C6F"/>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5607"/>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5DF0"/>
    <w:rsid w:val="00726388"/>
    <w:rsid w:val="007274DD"/>
    <w:rsid w:val="007276DF"/>
    <w:rsid w:val="0073120E"/>
    <w:rsid w:val="00732355"/>
    <w:rsid w:val="0073236B"/>
    <w:rsid w:val="00732727"/>
    <w:rsid w:val="00732A9D"/>
    <w:rsid w:val="00735590"/>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69A8"/>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9F5"/>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884"/>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3878"/>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B6F60"/>
    <w:rsid w:val="009C1A49"/>
    <w:rsid w:val="009C2866"/>
    <w:rsid w:val="009C2E2F"/>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07B05"/>
    <w:rsid w:val="00A10B0A"/>
    <w:rsid w:val="00A1184A"/>
    <w:rsid w:val="00A126B6"/>
    <w:rsid w:val="00A128C0"/>
    <w:rsid w:val="00A138E8"/>
    <w:rsid w:val="00A140E1"/>
    <w:rsid w:val="00A14570"/>
    <w:rsid w:val="00A15D91"/>
    <w:rsid w:val="00A16519"/>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0308"/>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4DC6"/>
    <w:rsid w:val="00AB5DCC"/>
    <w:rsid w:val="00AB6683"/>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934"/>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15A"/>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3736"/>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169"/>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1792"/>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82F"/>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3D38"/>
    <w:rsid w:val="00CD4648"/>
    <w:rsid w:val="00CD600F"/>
    <w:rsid w:val="00CD7525"/>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17BD7"/>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1637"/>
    <w:rsid w:val="00D42ADC"/>
    <w:rsid w:val="00D42C27"/>
    <w:rsid w:val="00D43043"/>
    <w:rsid w:val="00D44281"/>
    <w:rsid w:val="00D451C7"/>
    <w:rsid w:val="00D46EFC"/>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28B"/>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6C9F"/>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8EA"/>
    <w:rsid w:val="00E20903"/>
    <w:rsid w:val="00E20C22"/>
    <w:rsid w:val="00E23CEA"/>
    <w:rsid w:val="00E24243"/>
    <w:rsid w:val="00E2469A"/>
    <w:rsid w:val="00E265A4"/>
    <w:rsid w:val="00E271B2"/>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37DF5"/>
    <w:rsid w:val="00E4053B"/>
    <w:rsid w:val="00E405E9"/>
    <w:rsid w:val="00E4064A"/>
    <w:rsid w:val="00E407DE"/>
    <w:rsid w:val="00E41002"/>
    <w:rsid w:val="00E42179"/>
    <w:rsid w:val="00E44F00"/>
    <w:rsid w:val="00E456AD"/>
    <w:rsid w:val="00E46AEF"/>
    <w:rsid w:val="00E47A94"/>
    <w:rsid w:val="00E50993"/>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2F3"/>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2813"/>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5EC2"/>
    <w:rsid w:val="00F26495"/>
    <w:rsid w:val="00F265B6"/>
    <w:rsid w:val="00F26B4A"/>
    <w:rsid w:val="00F27373"/>
    <w:rsid w:val="00F3061C"/>
    <w:rsid w:val="00F30E4E"/>
    <w:rsid w:val="00F31892"/>
    <w:rsid w:val="00F324D6"/>
    <w:rsid w:val="00F32A54"/>
    <w:rsid w:val="00F32CF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226"/>
    <w:rsid w:val="00F733EA"/>
    <w:rsid w:val="00F742F3"/>
    <w:rsid w:val="00F74481"/>
    <w:rsid w:val="00F7497D"/>
    <w:rsid w:val="00F749E1"/>
    <w:rsid w:val="00F74E76"/>
    <w:rsid w:val="00F75FEE"/>
    <w:rsid w:val="00F80ADB"/>
    <w:rsid w:val="00F80D24"/>
    <w:rsid w:val="00F8192B"/>
    <w:rsid w:val="00F823C4"/>
    <w:rsid w:val="00F83629"/>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C7AD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2F"/>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9C2E2F"/>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9C2E2F"/>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9C2E2F"/>
    <w:rPr>
      <w:caps/>
      <w:color w:val="588DC1" w:themeColor="accent4"/>
      <w:sz w:val="28"/>
      <w:szCs w:val="28"/>
    </w:rPr>
  </w:style>
  <w:style w:type="character" w:customStyle="1" w:styleId="Heading3Char">
    <w:name w:val="Heading 3 Char"/>
    <w:basedOn w:val="DefaultParagraphFont"/>
    <w:link w:val="Heading3"/>
    <w:uiPriority w:val="9"/>
    <w:rsid w:val="009C2E2F"/>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ic.pdesas.org/content/documents/M1-Slide_19_DOK_Wheel_Slide.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0800-A05C-470F-8C6C-7A86A547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Laura Labarre</cp:lastModifiedBy>
  <cp:revision>5</cp:revision>
  <cp:lastPrinted>2015-01-13T12:43:00Z</cp:lastPrinted>
  <dcterms:created xsi:type="dcterms:W3CDTF">2015-07-07T19:01:00Z</dcterms:created>
  <dcterms:modified xsi:type="dcterms:W3CDTF">2015-07-07T19:14:00Z</dcterms:modified>
</cp:coreProperties>
</file>